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"/>
        <w:gridCol w:w="113"/>
        <w:gridCol w:w="1134"/>
        <w:gridCol w:w="284"/>
        <w:gridCol w:w="567"/>
        <w:gridCol w:w="425"/>
        <w:gridCol w:w="709"/>
        <w:gridCol w:w="283"/>
        <w:gridCol w:w="77"/>
        <w:gridCol w:w="65"/>
        <w:gridCol w:w="567"/>
        <w:gridCol w:w="142"/>
        <w:gridCol w:w="283"/>
        <w:gridCol w:w="1134"/>
        <w:gridCol w:w="142"/>
        <w:gridCol w:w="425"/>
        <w:gridCol w:w="993"/>
        <w:gridCol w:w="141"/>
        <w:gridCol w:w="1560"/>
      </w:tblGrid>
      <w:tr w:rsidR="00F66B69" w:rsidRPr="00141ECE" w:rsidTr="009015B6">
        <w:trPr>
          <w:trHeight w:val="227"/>
        </w:trPr>
        <w:tc>
          <w:tcPr>
            <w:tcW w:w="4786" w:type="dxa"/>
            <w:gridSpan w:val="12"/>
            <w:vMerge w:val="restart"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 w:val="restart"/>
            <w:vAlign w:val="center"/>
          </w:tcPr>
          <w:p w:rsidR="00F66B69" w:rsidRPr="00141ECE" w:rsidRDefault="00F66B69" w:rsidP="00F66B69">
            <w:pPr>
              <w:jc w:val="right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48783946" r:id="rId8"/>
              </w:object>
            </w:r>
          </w:p>
        </w:tc>
        <w:tc>
          <w:tcPr>
            <w:tcW w:w="3119" w:type="dxa"/>
            <w:gridSpan w:val="4"/>
          </w:tcPr>
          <w:p w:rsidR="00F66B69" w:rsidRPr="00DD0F3E" w:rsidRDefault="00F66B69" w:rsidP="00DE1EC8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0F3E">
              <w:rPr>
                <w:rFonts w:ascii="Times New Roman" w:eastAsia="Times New Roman" w:hAnsi="Times New Roman" w:cs="Times New Roman"/>
                <w:b/>
              </w:rPr>
              <w:t>Fragen an:</w:t>
            </w:r>
            <w:r w:rsidR="00DE1EC8">
              <w:rPr>
                <w:rFonts w:ascii="Times New Roman" w:eastAsia="Times New Roman" w:hAnsi="Times New Roman" w:cs="Times New Roman"/>
              </w:rPr>
              <w:t xml:space="preserve"> Frau Wirtz</w:t>
            </w:r>
          </w:p>
        </w:tc>
      </w:tr>
      <w:tr w:rsidR="00F66B69" w:rsidRPr="00141ECE" w:rsidTr="009015B6">
        <w:trPr>
          <w:trHeight w:val="227"/>
        </w:trPr>
        <w:tc>
          <w:tcPr>
            <w:tcW w:w="4786" w:type="dxa"/>
            <w:gridSpan w:val="12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F66B69" w:rsidP="00F66B69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: 04522 / 743-</w:t>
            </w:r>
            <w:r w:rsidRPr="00DD0F3E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F66B69" w:rsidRPr="00141ECE" w:rsidTr="009015B6">
        <w:trPr>
          <w:trHeight w:val="227"/>
        </w:trPr>
        <w:tc>
          <w:tcPr>
            <w:tcW w:w="4786" w:type="dxa"/>
            <w:gridSpan w:val="12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F66B69" w:rsidP="00A37C55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x: </w:t>
            </w:r>
            <w:r w:rsidR="002639F1">
              <w:rPr>
                <w:rFonts w:ascii="Times New Roman" w:eastAsia="Times New Roman" w:hAnsi="Times New Roman" w:cs="Times New Roman"/>
              </w:rPr>
              <w:t xml:space="preserve">04522 / </w:t>
            </w:r>
            <w:r>
              <w:rPr>
                <w:rFonts w:ascii="Times New Roman" w:eastAsia="Times New Roman" w:hAnsi="Times New Roman" w:cs="Times New Roman"/>
              </w:rPr>
              <w:t>743-</w:t>
            </w:r>
            <w:r w:rsidR="00A37C55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F66B69" w:rsidRPr="00141ECE" w:rsidTr="009015B6">
        <w:trPr>
          <w:trHeight w:val="227"/>
        </w:trPr>
        <w:tc>
          <w:tcPr>
            <w:tcW w:w="4786" w:type="dxa"/>
            <w:gridSpan w:val="12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F66B69" w:rsidP="00DE1EC8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DD0F3E">
              <w:rPr>
                <w:rFonts w:ascii="Times New Roman" w:eastAsia="Times New Roman" w:hAnsi="Times New Roman" w:cs="Times New Roman"/>
              </w:rPr>
              <w:t>hristine.</w:t>
            </w:r>
            <w:r w:rsidR="00DE1EC8">
              <w:rPr>
                <w:rFonts w:ascii="Times New Roman" w:eastAsia="Times New Roman" w:hAnsi="Times New Roman" w:cs="Times New Roman"/>
              </w:rPr>
              <w:t>wirtz@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DD0F3E">
              <w:rPr>
                <w:rFonts w:ascii="Times New Roman" w:eastAsia="Times New Roman" w:hAnsi="Times New Roman" w:cs="Times New Roman"/>
              </w:rPr>
              <w:t>reis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DD0F3E">
              <w:rPr>
                <w:rFonts w:ascii="Times New Roman" w:eastAsia="Times New Roman" w:hAnsi="Times New Roman" w:cs="Times New Roman"/>
              </w:rPr>
              <w:t>loen.de</w:t>
            </w:r>
          </w:p>
        </w:tc>
      </w:tr>
      <w:tr w:rsidR="00F66B69" w:rsidRPr="00141ECE" w:rsidTr="009015B6">
        <w:trPr>
          <w:trHeight w:val="227"/>
        </w:trPr>
        <w:tc>
          <w:tcPr>
            <w:tcW w:w="4786" w:type="dxa"/>
            <w:gridSpan w:val="12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66B69" w:rsidRPr="00DD0F3E" w:rsidRDefault="00F66B69" w:rsidP="00F66B69">
            <w:pPr>
              <w:ind w:left="176"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 C</w:t>
            </w:r>
            <w:r w:rsidRPr="00DD0F3E">
              <w:rPr>
                <w:rFonts w:ascii="Times New Roman" w:hAnsi="Times New Roman" w:cs="Times New Roman"/>
              </w:rPr>
              <w:t>, Zimmer 252</w:t>
            </w:r>
          </w:p>
        </w:tc>
      </w:tr>
      <w:tr w:rsidR="00DD0F3E" w:rsidRPr="00141ECE" w:rsidTr="009015B6">
        <w:trPr>
          <w:trHeight w:val="268"/>
        </w:trPr>
        <w:tc>
          <w:tcPr>
            <w:tcW w:w="10173" w:type="dxa"/>
            <w:gridSpan w:val="21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9015B6">
        <w:trPr>
          <w:trHeight w:val="1383"/>
        </w:trPr>
        <w:tc>
          <w:tcPr>
            <w:tcW w:w="10173" w:type="dxa"/>
            <w:gridSpan w:val="21"/>
            <w:vAlign w:val="center"/>
          </w:tcPr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Kreis Plön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D</w:t>
            </w:r>
            <w:r w:rsidR="00035C13">
              <w:rPr>
                <w:rFonts w:ascii="Times New Roman" w:hAnsi="Times New Roman" w:cs="Times New Roman"/>
              </w:rPr>
              <w:t>er Landrat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mt für Schule und Kultur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Hamburger Straße 17/18</w:t>
            </w:r>
          </w:p>
          <w:p w:rsidR="000458C3" w:rsidRPr="00141ECE" w:rsidRDefault="00085141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6</w:t>
            </w:r>
            <w:r w:rsidR="000458C3" w:rsidRPr="00141ECE">
              <w:rPr>
                <w:rFonts w:ascii="Times New Roman" w:hAnsi="Times New Roman" w:cs="Times New Roman"/>
              </w:rPr>
              <w:t xml:space="preserve"> Plön</w:t>
            </w:r>
          </w:p>
        </w:tc>
      </w:tr>
      <w:tr w:rsidR="00DD0F3E" w:rsidRPr="00141ECE" w:rsidTr="009015B6">
        <w:trPr>
          <w:trHeight w:val="397"/>
        </w:trPr>
        <w:tc>
          <w:tcPr>
            <w:tcW w:w="10173" w:type="dxa"/>
            <w:gridSpan w:val="21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9015B6">
        <w:tc>
          <w:tcPr>
            <w:tcW w:w="10173" w:type="dxa"/>
            <w:gridSpan w:val="21"/>
            <w:vAlign w:val="center"/>
          </w:tcPr>
          <w:p w:rsidR="0096697C" w:rsidRDefault="0000715E" w:rsidP="00966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1ECE">
              <w:rPr>
                <w:rFonts w:ascii="Times New Roman" w:hAnsi="Times New Roman" w:cs="Times New Roman"/>
                <w:b/>
                <w:sz w:val="28"/>
              </w:rPr>
              <w:t xml:space="preserve">Antrag auf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Erstattung der Beförderungskosten zur nächstgelegenen </w:t>
            </w:r>
          </w:p>
          <w:p w:rsidR="000458C3" w:rsidRPr="00F66B69" w:rsidRDefault="0000715E" w:rsidP="00966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chule</w:t>
            </w:r>
            <w:r w:rsidR="00FC5059">
              <w:rPr>
                <w:rFonts w:ascii="Times New Roman" w:hAnsi="Times New Roman" w:cs="Times New Roman"/>
                <w:b/>
                <w:sz w:val="28"/>
              </w:rPr>
              <w:t xml:space="preserve"> der gewählten Schulart</w:t>
            </w:r>
            <w:r w:rsidR="001968B0">
              <w:rPr>
                <w:rFonts w:ascii="Times New Roman" w:hAnsi="Times New Roman" w:cs="Times New Roman"/>
                <w:b/>
                <w:sz w:val="28"/>
              </w:rPr>
              <w:t xml:space="preserve"> bis Klassenstufe 10</w:t>
            </w:r>
          </w:p>
        </w:tc>
      </w:tr>
      <w:tr w:rsidR="002C5C56" w:rsidRPr="00141ECE" w:rsidTr="009015B6">
        <w:trPr>
          <w:trHeight w:val="454"/>
        </w:trPr>
        <w:tc>
          <w:tcPr>
            <w:tcW w:w="2660" w:type="dxa"/>
            <w:gridSpan w:val="6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tragsteller/in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bookmarkStart w:id="0" w:name="Text18"/>
        <w:tc>
          <w:tcPr>
            <w:tcW w:w="7513" w:type="dxa"/>
            <w:gridSpan w:val="15"/>
            <w:tcBorders>
              <w:bottom w:val="single" w:sz="4" w:space="0" w:color="auto"/>
            </w:tcBorders>
            <w:vAlign w:val="bottom"/>
          </w:tcPr>
          <w:p w:rsidR="002C5C56" w:rsidRPr="00141ECE" w:rsidRDefault="002271B1" w:rsidP="00EA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 w:rsidR="00EA3C0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EA3C0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EA3C0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EA3C0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EA3C0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C5C56" w:rsidRPr="00141ECE" w:rsidTr="009015B6">
        <w:trPr>
          <w:trHeight w:val="454"/>
        </w:trPr>
        <w:tc>
          <w:tcPr>
            <w:tcW w:w="2660" w:type="dxa"/>
            <w:gridSpan w:val="6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nschrift</w:t>
            </w:r>
            <w:r>
              <w:rPr>
                <w:rFonts w:ascii="Times New Roman" w:hAnsi="Times New Roman" w:cs="Times New Roman"/>
              </w:rPr>
              <w:t xml:space="preserve"> Antragsteller/in</w:t>
            </w:r>
            <w:r w:rsidR="00F66B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C56" w:rsidRPr="00141EC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Tr="009015B6">
        <w:trPr>
          <w:trHeight w:val="454"/>
        </w:trPr>
        <w:tc>
          <w:tcPr>
            <w:tcW w:w="1129" w:type="dxa"/>
            <w:gridSpan w:val="3"/>
            <w:vAlign w:val="bottom"/>
          </w:tcPr>
          <w:p w:rsidR="00DD0F3E" w:rsidRDefault="00DD0F3E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57" w:type="dxa"/>
            <w:gridSpan w:val="9"/>
            <w:tcBorders>
              <w:bottom w:val="single" w:sz="4" w:space="0" w:color="auto"/>
            </w:tcBorders>
            <w:vAlign w:val="bottom"/>
          </w:tcPr>
          <w:p w:rsidR="00DD0F3E" w:rsidRDefault="002271B1" w:rsidP="00D20D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3"/>
            <w:vAlign w:val="bottom"/>
          </w:tcPr>
          <w:p w:rsidR="00DD0F3E" w:rsidRDefault="00DD0F3E" w:rsidP="002C5C5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D0F3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DD0F3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9015B6">
        <w:trPr>
          <w:trHeight w:val="397"/>
        </w:trPr>
        <w:tc>
          <w:tcPr>
            <w:tcW w:w="10173" w:type="dxa"/>
            <w:gridSpan w:val="21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0F3E" w:rsidRPr="00141ECE" w:rsidTr="009015B6">
        <w:trPr>
          <w:trHeight w:val="454"/>
        </w:trPr>
        <w:tc>
          <w:tcPr>
            <w:tcW w:w="3227" w:type="dxa"/>
            <w:gridSpan w:val="7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Schülerin/</w:t>
            </w:r>
            <w:r w:rsidRPr="00141ECE">
              <w:rPr>
                <w:rFonts w:ascii="Times New Roman" w:hAnsi="Times New Roman" w:cs="Times New Roman"/>
              </w:rPr>
              <w:t>des Schüler</w:t>
            </w:r>
            <w:r w:rsidR="002C5C56">
              <w:rPr>
                <w:rFonts w:ascii="Times New Roman" w:hAnsi="Times New Roman" w:cs="Times New Roman"/>
              </w:rPr>
              <w:t>s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9"/>
            <w:tcBorders>
              <w:bottom w:val="single" w:sz="4" w:space="0" w:color="auto"/>
            </w:tcBorders>
            <w:vAlign w:val="bottom"/>
          </w:tcPr>
          <w:p w:rsidR="00DD0F3E" w:rsidRPr="00141ECE" w:rsidRDefault="002271B1" w:rsidP="00D2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20D57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DD0F3E" w:rsidRPr="00141ECE" w:rsidRDefault="00DD0F3E" w:rsidP="008108E5">
            <w:pPr>
              <w:jc w:val="right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Geburtsdatum: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D0F3E" w:rsidRPr="00141ECE" w:rsidRDefault="002271B1" w:rsidP="00F8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840E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840E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840E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840E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F840E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9015B6">
        <w:trPr>
          <w:trHeight w:val="454"/>
        </w:trPr>
        <w:tc>
          <w:tcPr>
            <w:tcW w:w="3652" w:type="dxa"/>
            <w:gridSpan w:val="8"/>
            <w:vAlign w:val="bottom"/>
          </w:tcPr>
          <w:p w:rsidR="00DD0F3E" w:rsidRPr="00141ECE" w:rsidRDefault="00A03B2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 der Schülerin/</w:t>
            </w:r>
            <w:r w:rsidR="00DD0F3E" w:rsidRPr="00141ECE">
              <w:rPr>
                <w:rFonts w:ascii="Times New Roman" w:hAnsi="Times New Roman" w:cs="Times New Roman"/>
              </w:rPr>
              <w:t>des Schülers: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</w:tcBorders>
            <w:vAlign w:val="bottom"/>
          </w:tcPr>
          <w:p w:rsidR="00DD0F3E" w:rsidRPr="00141EC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9015B6">
        <w:trPr>
          <w:trHeight w:val="454"/>
        </w:trPr>
        <w:tc>
          <w:tcPr>
            <w:tcW w:w="1101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e:</w:t>
            </w:r>
          </w:p>
        </w:tc>
        <w:tc>
          <w:tcPr>
            <w:tcW w:w="6378" w:type="dxa"/>
            <w:gridSpan w:val="16"/>
            <w:tcBorders>
              <w:bottom w:val="single" w:sz="4" w:space="0" w:color="auto"/>
            </w:tcBorders>
            <w:vAlign w:val="bottom"/>
          </w:tcPr>
          <w:p w:rsidR="00DD0F3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2" w:name="Text17"/>
          </w:p>
        </w:tc>
        <w:tc>
          <w:tcPr>
            <w:tcW w:w="993" w:type="dxa"/>
            <w:vAlign w:val="bottom"/>
          </w:tcPr>
          <w:p w:rsidR="00DD0F3E" w:rsidRDefault="00DD0F3E" w:rsidP="008108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  <w:bookmarkEnd w:id="2"/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D0F3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015B6">
        <w:trPr>
          <w:trHeight w:val="454"/>
        </w:trPr>
        <w:tc>
          <w:tcPr>
            <w:tcW w:w="1101" w:type="dxa"/>
            <w:gridSpan w:val="2"/>
            <w:vAlign w:val="bottom"/>
          </w:tcPr>
          <w:p w:rsidR="008108E5" w:rsidRDefault="008108E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ort:</w:t>
            </w:r>
          </w:p>
        </w:tc>
        <w:tc>
          <w:tcPr>
            <w:tcW w:w="4252" w:type="dxa"/>
            <w:gridSpan w:val="11"/>
            <w:tcBorders>
              <w:bottom w:val="single" w:sz="4" w:space="0" w:color="auto"/>
            </w:tcBorders>
            <w:vAlign w:val="bottom"/>
          </w:tcPr>
          <w:p w:rsidR="008108E5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  <w:gridSpan w:val="6"/>
            <w:vAlign w:val="bottom"/>
          </w:tcPr>
          <w:p w:rsidR="008108E5" w:rsidRDefault="008108E5" w:rsidP="00810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Schule wird besucht seit</w:t>
            </w:r>
            <w:r w:rsidR="00A37C55">
              <w:rPr>
                <w:rFonts w:ascii="Times New Roman" w:hAnsi="Times New Roman" w:cs="Times New Roman"/>
              </w:rPr>
              <w:t>/ab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08E5" w:rsidRPr="00141ECE" w:rsidRDefault="002271B1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015B6">
        <w:trPr>
          <w:trHeight w:val="397"/>
        </w:trPr>
        <w:tc>
          <w:tcPr>
            <w:tcW w:w="10173" w:type="dxa"/>
            <w:gridSpan w:val="21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E" w:rsidRPr="00141ECE" w:rsidTr="009015B6">
        <w:trPr>
          <w:trHeight w:val="516"/>
        </w:trPr>
        <w:tc>
          <w:tcPr>
            <w:tcW w:w="534" w:type="dxa"/>
            <w:vAlign w:val="center"/>
          </w:tcPr>
          <w:p w:rsidR="0000715E" w:rsidRPr="00141ECE" w:rsidRDefault="0000715E" w:rsidP="00A7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3" w:name="Kontrollkästchen1"/>
            <w:r>
              <w:rPr>
                <w:rFonts w:ascii="Times New Roman" w:hAnsi="Times New Roman" w:cs="Times New Roman"/>
              </w:rPr>
              <w:instrText xml:space="preserve">FORMCHECKBOX </w:instrText>
            </w:r>
            <w:r w:rsidR="00035C13">
              <w:rPr>
                <w:rFonts w:ascii="Times New Roman" w:hAnsi="Times New Roman" w:cs="Times New Roman"/>
              </w:rPr>
            </w:r>
            <w:r w:rsidR="00035C1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9639" w:type="dxa"/>
            <w:gridSpan w:val="20"/>
            <w:vAlign w:val="center"/>
          </w:tcPr>
          <w:p w:rsidR="0000715E" w:rsidRPr="00FA6F56" w:rsidRDefault="0000715E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/Wir bitte/n um Erstattung der </w:t>
            </w:r>
            <w:r w:rsidRPr="004C6A06">
              <w:rPr>
                <w:rFonts w:ascii="Times New Roman" w:hAnsi="Times New Roman" w:cs="Times New Roman"/>
                <w:b/>
              </w:rPr>
              <w:t>Fahrtkosten zur nächstgelegenen Schu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715E">
              <w:rPr>
                <w:rFonts w:ascii="Times New Roman" w:hAnsi="Times New Roman" w:cs="Times New Roman"/>
              </w:rPr>
              <w:t>gemäß des</w:t>
            </w:r>
            <w:r>
              <w:rPr>
                <w:rFonts w:ascii="Times New Roman" w:hAnsi="Times New Roman" w:cs="Times New Roman"/>
              </w:rPr>
              <w:t xml:space="preserve"> Schulgesetzes Schleswig-Holstein und der Schülerbeförderungssatzung des Kreises Plön für die Zeit </w:t>
            </w:r>
          </w:p>
        </w:tc>
      </w:tr>
      <w:tr w:rsidR="0000715E" w:rsidRPr="00141ECE" w:rsidTr="009015B6">
        <w:trPr>
          <w:trHeight w:val="454"/>
        </w:trPr>
        <w:tc>
          <w:tcPr>
            <w:tcW w:w="534" w:type="dxa"/>
            <w:vAlign w:val="center"/>
          </w:tcPr>
          <w:p w:rsidR="0000715E" w:rsidRPr="00141ECE" w:rsidRDefault="0000715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00715E" w:rsidRPr="00141ECE" w:rsidRDefault="0000715E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bottom"/>
          </w:tcPr>
          <w:p w:rsidR="0000715E" w:rsidRPr="00141ECE" w:rsidRDefault="002271B1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gridSpan w:val="4"/>
            <w:vAlign w:val="bottom"/>
          </w:tcPr>
          <w:p w:rsidR="0000715E" w:rsidRPr="00141ECE" w:rsidRDefault="0000715E" w:rsidP="0000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00715E" w:rsidRPr="00141ECE" w:rsidRDefault="002271B1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0715E" w:rsidRPr="00141ECE" w:rsidRDefault="0000715E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chuljahr). </w:t>
            </w:r>
          </w:p>
        </w:tc>
      </w:tr>
      <w:tr w:rsidR="008F3E20" w:rsidRPr="00141ECE" w:rsidTr="009015B6">
        <w:trPr>
          <w:trHeight w:val="567"/>
        </w:trPr>
        <w:tc>
          <w:tcPr>
            <w:tcW w:w="534" w:type="dxa"/>
            <w:vAlign w:val="center"/>
          </w:tcPr>
          <w:p w:rsidR="008F3E20" w:rsidRPr="00141ECE" w:rsidRDefault="008F3E2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0"/>
            <w:vAlign w:val="bottom"/>
          </w:tcPr>
          <w:p w:rsidR="008F3E20" w:rsidRPr="00141ECE" w:rsidRDefault="008F3E20" w:rsidP="002639F1">
            <w:pPr>
              <w:rPr>
                <w:rFonts w:ascii="Times New Roman" w:hAnsi="Times New Roman" w:cs="Times New Roman"/>
              </w:rPr>
            </w:pPr>
            <w:r w:rsidRPr="00FA6F56">
              <w:rPr>
                <w:rFonts w:ascii="Times New Roman" w:hAnsi="Times New Roman" w:cs="Times New Roman"/>
              </w:rPr>
              <w:t>Bitte überweisen Sie</w:t>
            </w:r>
            <w:r w:rsidR="002639F1">
              <w:rPr>
                <w:rFonts w:ascii="Times New Roman" w:hAnsi="Times New Roman" w:cs="Times New Roman"/>
              </w:rPr>
              <w:t xml:space="preserve"> den e</w:t>
            </w:r>
            <w:r>
              <w:rPr>
                <w:rFonts w:ascii="Times New Roman" w:hAnsi="Times New Roman" w:cs="Times New Roman"/>
              </w:rPr>
              <w:t>rstattung</w:t>
            </w:r>
            <w:r w:rsidR="002639F1">
              <w:rPr>
                <w:rFonts w:ascii="Times New Roman" w:hAnsi="Times New Roman" w:cs="Times New Roman"/>
              </w:rPr>
              <w:t>sfähigen Bet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56">
              <w:rPr>
                <w:rFonts w:ascii="Times New Roman" w:hAnsi="Times New Roman" w:cs="Times New Roman"/>
              </w:rPr>
              <w:t>auf</w:t>
            </w:r>
            <w:r>
              <w:rPr>
                <w:rFonts w:ascii="Times New Roman" w:hAnsi="Times New Roman" w:cs="Times New Roman"/>
              </w:rPr>
              <w:t xml:space="preserve"> folgendes</w:t>
            </w:r>
            <w:r w:rsidRPr="00FA6F56">
              <w:rPr>
                <w:rFonts w:ascii="Times New Roman" w:hAnsi="Times New Roman" w:cs="Times New Roman"/>
              </w:rPr>
              <w:t xml:space="preserve"> Bankkonto:</w:t>
            </w:r>
          </w:p>
        </w:tc>
      </w:tr>
      <w:tr w:rsidR="008108E5" w:rsidRPr="00141ECE" w:rsidTr="009015B6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Align w:val="bottom"/>
          </w:tcPr>
          <w:p w:rsidR="008108E5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inhaber/in:</w:t>
            </w:r>
          </w:p>
        </w:tc>
        <w:tc>
          <w:tcPr>
            <w:tcW w:w="7797" w:type="dxa"/>
            <w:gridSpan w:val="16"/>
            <w:tcBorders>
              <w:bottom w:val="single" w:sz="4" w:space="0" w:color="auto"/>
            </w:tcBorders>
            <w:vAlign w:val="bottom"/>
          </w:tcPr>
          <w:p w:rsidR="008108E5" w:rsidRPr="00141ECE" w:rsidRDefault="002271B1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015B6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Align w:val="bottom"/>
          </w:tcPr>
          <w:p w:rsidR="008F3E20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2271B1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015B6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Align w:val="bottom"/>
          </w:tcPr>
          <w:p w:rsidR="008108E5" w:rsidRPr="00141ECE" w:rsidRDefault="008F3E20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institut: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2271B1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9015B6">
        <w:trPr>
          <w:trHeight w:val="397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E" w:rsidRPr="00141ECE" w:rsidTr="009015B6">
        <w:tc>
          <w:tcPr>
            <w:tcW w:w="4721" w:type="dxa"/>
            <w:gridSpan w:val="11"/>
            <w:vAlign w:val="center"/>
          </w:tcPr>
          <w:p w:rsidR="0000715E" w:rsidRPr="00E11A7E" w:rsidRDefault="0000715E" w:rsidP="008E7557">
            <w:pPr>
              <w:rPr>
                <w:rFonts w:ascii="Times New Roman" w:hAnsi="Times New Roman" w:cs="Times New Roman"/>
                <w:b/>
              </w:rPr>
            </w:pPr>
            <w:r w:rsidRPr="00E11A7E">
              <w:rPr>
                <w:rFonts w:ascii="Times New Roman" w:hAnsi="Times New Roman" w:cs="Times New Roman"/>
                <w:b/>
              </w:rPr>
              <w:t>Erklärung:</w:t>
            </w:r>
          </w:p>
        </w:tc>
        <w:tc>
          <w:tcPr>
            <w:tcW w:w="5452" w:type="dxa"/>
            <w:gridSpan w:val="10"/>
            <w:vAlign w:val="center"/>
          </w:tcPr>
          <w:p w:rsidR="0000715E" w:rsidRPr="00141ECE" w:rsidRDefault="0000715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E" w:rsidRPr="00141ECE" w:rsidTr="009015B6">
        <w:trPr>
          <w:trHeight w:val="2024"/>
        </w:trPr>
        <w:tc>
          <w:tcPr>
            <w:tcW w:w="10173" w:type="dxa"/>
            <w:gridSpan w:val="21"/>
          </w:tcPr>
          <w:p w:rsidR="0000715E" w:rsidRPr="00141ECE" w:rsidRDefault="0000715E" w:rsidP="002639F1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/Wir erkläre/n, dass der/die oben genannte Schüler/in mit Hauptwohnsitz unter der oben genannten Adresse gemeldet ist. Ferner verpflichte/n ich/wir mich/uns, Sie über jede Änderung bezogen auf den Schulbesuch, Schulwechsel, Schulabgang, Wohnungswechsel und Namenswechsel zu informieren, da dies Auswirkungen auf die Erstattung der Fahrtkosten meines/unseres Kindes zur nächstgelegenen Schule nach sich ziehen kann. </w:t>
            </w:r>
            <w:r w:rsidR="002639F1">
              <w:rPr>
                <w:rFonts w:ascii="Times New Roman" w:hAnsi="Times New Roman" w:cs="Times New Roman"/>
              </w:rPr>
              <w:t>D</w:t>
            </w:r>
            <w:r w:rsidRPr="00AA0352">
              <w:rPr>
                <w:rFonts w:ascii="Times New Roman" w:hAnsi="Times New Roman" w:cs="Times New Roman"/>
              </w:rPr>
              <w:t xml:space="preserve">ie Hinweise zum Datenschutz nach Art. 13 und Art. 14 Datenschutz-Grundverordnung (DS-GVO) </w:t>
            </w:r>
            <w:r w:rsidR="002639F1">
              <w:rPr>
                <w:rFonts w:ascii="Times New Roman" w:hAnsi="Times New Roman" w:cs="Times New Roman"/>
              </w:rPr>
              <w:t>habe</w:t>
            </w:r>
            <w:r w:rsidR="00D325A3">
              <w:rPr>
                <w:rFonts w:ascii="Times New Roman" w:hAnsi="Times New Roman" w:cs="Times New Roman"/>
              </w:rPr>
              <w:t>/n</w:t>
            </w:r>
            <w:r w:rsidR="002639F1">
              <w:rPr>
                <w:rFonts w:ascii="Times New Roman" w:hAnsi="Times New Roman" w:cs="Times New Roman"/>
              </w:rPr>
              <w:t xml:space="preserve"> ich</w:t>
            </w:r>
            <w:r w:rsidR="00D325A3">
              <w:rPr>
                <w:rFonts w:ascii="Times New Roman" w:hAnsi="Times New Roman" w:cs="Times New Roman"/>
              </w:rPr>
              <w:t>/wir</w:t>
            </w:r>
            <w:r w:rsidR="002639F1">
              <w:rPr>
                <w:rFonts w:ascii="Times New Roman" w:hAnsi="Times New Roman" w:cs="Times New Roman"/>
              </w:rPr>
              <w:t xml:space="preserve"> </w:t>
            </w:r>
            <w:r w:rsidRPr="00AA0352">
              <w:rPr>
                <w:rFonts w:ascii="Times New Roman" w:hAnsi="Times New Roman" w:cs="Times New Roman"/>
              </w:rPr>
              <w:t>zur Kennt</w:t>
            </w:r>
            <w:r w:rsidR="002639F1">
              <w:rPr>
                <w:rFonts w:ascii="Times New Roman" w:hAnsi="Times New Roman" w:cs="Times New Roman"/>
              </w:rPr>
              <w:t>nis genommen</w:t>
            </w:r>
            <w:r w:rsidRPr="00AA0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7C55" w:rsidRPr="00141ECE" w:rsidTr="009015B6">
        <w:trPr>
          <w:trHeight w:val="1242"/>
        </w:trPr>
        <w:tc>
          <w:tcPr>
            <w:tcW w:w="10173" w:type="dxa"/>
            <w:gridSpan w:val="21"/>
            <w:vAlign w:val="center"/>
          </w:tcPr>
          <w:p w:rsidR="00A37C55" w:rsidRDefault="00A37C55" w:rsidP="002C5C56">
            <w:pPr>
              <w:rPr>
                <w:rFonts w:ascii="Times New Roman" w:hAnsi="Times New Roman" w:cs="Times New Roman"/>
              </w:rPr>
            </w:pPr>
          </w:p>
          <w:p w:rsidR="00A37C55" w:rsidRDefault="00A37C55" w:rsidP="002C5C56">
            <w:pPr>
              <w:rPr>
                <w:rFonts w:ascii="Times New Roman" w:hAnsi="Times New Roman" w:cs="Times New Roman"/>
              </w:rPr>
            </w:pPr>
          </w:p>
          <w:p w:rsidR="00A37C55" w:rsidRDefault="00A37C55" w:rsidP="008108E5">
            <w:pPr>
              <w:rPr>
                <w:rFonts w:ascii="Times New Roman" w:hAnsi="Times New Roman" w:cs="Times New Roman"/>
              </w:rPr>
            </w:pPr>
          </w:p>
          <w:p w:rsidR="00A37C55" w:rsidRPr="00141ECE" w:rsidRDefault="00A37C5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9015B6">
        <w:tc>
          <w:tcPr>
            <w:tcW w:w="4361" w:type="dxa"/>
            <w:gridSpan w:val="9"/>
            <w:tcBorders>
              <w:top w:val="single" w:sz="4" w:space="0" w:color="auto"/>
            </w:tcBorders>
            <w:vAlign w:val="center"/>
          </w:tcPr>
          <w:p w:rsidR="00760838" w:rsidRDefault="00760838" w:rsidP="007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 Unterschrift</w:t>
            </w:r>
          </w:p>
          <w:p w:rsidR="008108E5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/in</w:t>
            </w:r>
          </w:p>
          <w:p w:rsidR="008108E5" w:rsidRPr="000034E4" w:rsidRDefault="008108E5" w:rsidP="000034E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Bei Minderjährigen Unterschrift des Erziehungsberechtigten)</w:t>
            </w:r>
          </w:p>
        </w:tc>
        <w:tc>
          <w:tcPr>
            <w:tcW w:w="360" w:type="dxa"/>
            <w:gridSpan w:val="2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10"/>
          </w:tcPr>
          <w:p w:rsidR="008108E5" w:rsidRPr="00141ECE" w:rsidRDefault="00A37C55" w:rsidP="000034E4">
            <w:pPr>
              <w:jc w:val="center"/>
              <w:rPr>
                <w:rFonts w:ascii="Times New Roman" w:hAnsi="Times New Roman" w:cs="Times New Roman"/>
              </w:rPr>
            </w:pPr>
            <w:r w:rsidRPr="008E7557"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76D35D" wp14:editId="73975D97">
                      <wp:simplePos x="0" y="0"/>
                      <wp:positionH relativeFrom="column">
                        <wp:posOffset>595283</wp:posOffset>
                      </wp:positionH>
                      <wp:positionV relativeFrom="paragraph">
                        <wp:posOffset>-994566</wp:posOffset>
                      </wp:positionV>
                      <wp:extent cx="2630601" cy="1422939"/>
                      <wp:effectExtent l="0" t="0" r="17780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601" cy="1422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9F1" w:rsidRDefault="002639F1" w:rsidP="001968B0">
                                  <w:pPr>
                                    <w:jc w:val="center"/>
                                  </w:pPr>
                                </w:p>
                                <w:p w:rsidR="002639F1" w:rsidRDefault="002639F1" w:rsidP="001968B0">
                                  <w:pPr>
                                    <w:jc w:val="center"/>
                                  </w:pPr>
                                </w:p>
                                <w:p w:rsidR="002639F1" w:rsidRDefault="002639F1" w:rsidP="001968B0">
                                  <w:pPr>
                                    <w:jc w:val="center"/>
                                  </w:pPr>
                                  <w:r w:rsidRPr="001968B0">
                                    <w:t>Hier bitte Fahrkartenkopie aufkle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6D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6.85pt;margin-top:-78.3pt;width:207.15pt;height:1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" fillcolor="#f2f2f2 [3052]">
                      <v:textbox>
                        <w:txbxContent>
                          <w:p w:rsidR="002639F1" w:rsidRDefault="002639F1" w:rsidP="001968B0">
                            <w:pPr>
                              <w:jc w:val="center"/>
                            </w:pPr>
                          </w:p>
                          <w:p w:rsidR="002639F1" w:rsidRDefault="002639F1" w:rsidP="001968B0">
                            <w:pPr>
                              <w:jc w:val="center"/>
                            </w:pPr>
                          </w:p>
                          <w:p w:rsidR="002639F1" w:rsidRDefault="002639F1" w:rsidP="001968B0">
                            <w:pPr>
                              <w:jc w:val="center"/>
                            </w:pPr>
                            <w:r w:rsidRPr="001968B0">
                              <w:t>Hier bitte Fahrkartenkopie auf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1484" w:rsidRPr="00141ECE" w:rsidRDefault="00001484" w:rsidP="00035C13">
      <w:pPr>
        <w:jc w:val="right"/>
        <w:rPr>
          <w:rFonts w:ascii="Times New Roman" w:hAnsi="Times New Roman" w:cs="Times New Roman"/>
        </w:rPr>
      </w:pPr>
    </w:p>
    <w:sectPr w:rsidR="00001484" w:rsidRPr="00141ECE" w:rsidSect="00A37C55">
      <w:footerReference w:type="default" r:id="rId9"/>
      <w:pgSz w:w="11906" w:h="16838"/>
      <w:pgMar w:top="397" w:right="1134" w:bottom="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6E" w:rsidRDefault="00E0416E" w:rsidP="00E0416E">
      <w:pPr>
        <w:spacing w:after="0" w:line="240" w:lineRule="auto"/>
      </w:pPr>
      <w:r>
        <w:separator/>
      </w:r>
    </w:p>
  </w:endnote>
  <w:endnote w:type="continuationSeparator" w:id="0">
    <w:p w:rsidR="00E0416E" w:rsidRDefault="00E0416E" w:rsidP="00E0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E" w:rsidRPr="00E0416E" w:rsidRDefault="00A37C55" w:rsidP="00E0416E">
    <w:pPr>
      <w:pStyle w:val="Fuzeile"/>
      <w:jc w:val="right"/>
      <w:rPr>
        <w:sz w:val="16"/>
      </w:rPr>
    </w:pPr>
    <w:r>
      <w:rPr>
        <w:sz w:val="16"/>
      </w:rPr>
      <w:t xml:space="preserve">Stand: </w:t>
    </w:r>
    <w:r w:rsidR="00035C13">
      <w:rPr>
        <w:sz w:val="16"/>
      </w:rPr>
      <w:t>05</w:t>
    </w:r>
    <w:r>
      <w:rPr>
        <w:sz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6E" w:rsidRDefault="00E0416E" w:rsidP="00E0416E">
      <w:pPr>
        <w:spacing w:after="0" w:line="240" w:lineRule="auto"/>
      </w:pPr>
      <w:r>
        <w:separator/>
      </w:r>
    </w:p>
  </w:footnote>
  <w:footnote w:type="continuationSeparator" w:id="0">
    <w:p w:rsidR="00E0416E" w:rsidRDefault="00E0416E" w:rsidP="00E0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7hbk4zY5WwygHzDFIdEicmZAcpQuiV9sDEGYkkGQm3UALuZ3ANaOGRyeUkLDaCbWFVYa35u4sjfMKobbXl8oA==" w:salt="SuUvFzTRcjCeY0kH7kjHs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034E4"/>
    <w:rsid w:val="0000715E"/>
    <w:rsid w:val="00035C13"/>
    <w:rsid w:val="000458C3"/>
    <w:rsid w:val="00085141"/>
    <w:rsid w:val="0012307F"/>
    <w:rsid w:val="00131172"/>
    <w:rsid w:val="0013143D"/>
    <w:rsid w:val="00141ECE"/>
    <w:rsid w:val="001968B0"/>
    <w:rsid w:val="002271B1"/>
    <w:rsid w:val="00230954"/>
    <w:rsid w:val="00232B0D"/>
    <w:rsid w:val="002639F1"/>
    <w:rsid w:val="002C5C56"/>
    <w:rsid w:val="00343E15"/>
    <w:rsid w:val="00380F2E"/>
    <w:rsid w:val="00406016"/>
    <w:rsid w:val="00425543"/>
    <w:rsid w:val="004D31CA"/>
    <w:rsid w:val="00551495"/>
    <w:rsid w:val="00557A42"/>
    <w:rsid w:val="005A6275"/>
    <w:rsid w:val="00645635"/>
    <w:rsid w:val="006668A8"/>
    <w:rsid w:val="006E3D9F"/>
    <w:rsid w:val="00715273"/>
    <w:rsid w:val="00760838"/>
    <w:rsid w:val="008108E5"/>
    <w:rsid w:val="008E7557"/>
    <w:rsid w:val="008F3E20"/>
    <w:rsid w:val="009015B6"/>
    <w:rsid w:val="0096697C"/>
    <w:rsid w:val="00967BD6"/>
    <w:rsid w:val="00A03B25"/>
    <w:rsid w:val="00A37C55"/>
    <w:rsid w:val="00A764BA"/>
    <w:rsid w:val="00A81594"/>
    <w:rsid w:val="00AA0352"/>
    <w:rsid w:val="00AC27BF"/>
    <w:rsid w:val="00B40245"/>
    <w:rsid w:val="00BA7153"/>
    <w:rsid w:val="00CA3967"/>
    <w:rsid w:val="00CB4125"/>
    <w:rsid w:val="00CC0DC5"/>
    <w:rsid w:val="00CC74B0"/>
    <w:rsid w:val="00D20D57"/>
    <w:rsid w:val="00D325A3"/>
    <w:rsid w:val="00DD0F3E"/>
    <w:rsid w:val="00DE1EC8"/>
    <w:rsid w:val="00E0416E"/>
    <w:rsid w:val="00E11A7E"/>
    <w:rsid w:val="00E30B71"/>
    <w:rsid w:val="00E35CFA"/>
    <w:rsid w:val="00E93730"/>
    <w:rsid w:val="00E964DC"/>
    <w:rsid w:val="00EA3C0B"/>
    <w:rsid w:val="00EE50B8"/>
    <w:rsid w:val="00F644E7"/>
    <w:rsid w:val="00F66B69"/>
    <w:rsid w:val="00F840E0"/>
    <w:rsid w:val="00FC505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C251A"/>
  <w15:docId w15:val="{F3F8B3CA-0A0D-459E-95EC-2E4EF5FC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16E"/>
  </w:style>
  <w:style w:type="paragraph" w:styleId="Fuzeile">
    <w:name w:val="footer"/>
    <w:basedOn w:val="Standard"/>
    <w:link w:val="FuzeileZchn"/>
    <w:uiPriority w:val="99"/>
    <w:unhideWhenUsed/>
    <w:rsid w:val="00E0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D4EB-009A-491C-AC43-AC5267E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44</cp:revision>
  <cp:lastPrinted>2021-01-07T15:34:00Z</cp:lastPrinted>
  <dcterms:created xsi:type="dcterms:W3CDTF">2020-08-24T17:50:00Z</dcterms:created>
  <dcterms:modified xsi:type="dcterms:W3CDTF">2023-06-20T14:33:00Z</dcterms:modified>
</cp:coreProperties>
</file>